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D209F9" w:rsidRDefault="00DD3367" w:rsidP="00C329E8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外科楼东侧外墙伸缩缝维修、门诊南楼屋面伸缩缝盖板更换、门诊大楼外墙铝板维修更换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DD3367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外科楼东侧外墙伸缩缝维修、门诊南楼屋面伸缩缝盖板更换、门诊大楼外墙铝板维修更换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DD3367">
        <w:rPr>
          <w:rFonts w:ascii="仿宋" w:eastAsia="仿宋" w:hAnsi="仿宋" w:hint="eastAsia"/>
          <w:sz w:val="30"/>
          <w:szCs w:val="30"/>
        </w:rPr>
        <w:t>安装不锈钢伸缩缝盖板10m，原伸缩缝盖板加固，更换不锈钢伸缩缝盖板11.20m*1.05m，安装外墙铝板</w:t>
      </w:r>
      <w:r w:rsidR="00524131">
        <w:rPr>
          <w:rFonts w:ascii="仿宋" w:eastAsia="仿宋" w:hAnsi="仿宋" w:hint="eastAsia"/>
          <w:sz w:val="30"/>
          <w:szCs w:val="30"/>
        </w:rPr>
        <w:t>1.2m*0.8m共22㎡</w:t>
      </w:r>
      <w:r w:rsidR="00524131">
        <w:rPr>
          <w:rFonts w:ascii="仿宋" w:eastAsia="仿宋" w:hAnsi="仿宋"/>
          <w:sz w:val="30"/>
          <w:szCs w:val="30"/>
        </w:rPr>
        <w:t>。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24131">
        <w:rPr>
          <w:rFonts w:ascii="仿宋" w:eastAsia="仿宋" w:hAnsi="仿宋" w:hint="eastAsia"/>
          <w:sz w:val="30"/>
          <w:szCs w:val="30"/>
        </w:rPr>
        <w:t>自行勘察现场。</w:t>
      </w:r>
      <w:r w:rsidR="001E4181" w:rsidRPr="005A2829">
        <w:rPr>
          <w:rFonts w:ascii="仿宋" w:eastAsia="仿宋" w:hAnsi="仿宋"/>
          <w:sz w:val="30"/>
          <w:szCs w:val="30"/>
        </w:rPr>
        <w:t xml:space="preserve"> 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742640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lastRenderedPageBreak/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524131">
        <w:rPr>
          <w:rFonts w:ascii="仿宋" w:eastAsia="仿宋" w:hAnsi="仿宋" w:hint="eastAsia"/>
          <w:b/>
          <w:color w:val="000000" w:themeColor="text1"/>
          <w:sz w:val="30"/>
          <w:szCs w:val="30"/>
        </w:rPr>
        <w:t>1380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742640" w:rsidRDefault="00C606D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8429" w:type="dxa"/>
        <w:tblInd w:w="93" w:type="dxa"/>
        <w:tblLook w:val="04A0"/>
      </w:tblPr>
      <w:tblGrid>
        <w:gridCol w:w="8207"/>
        <w:gridCol w:w="222"/>
      </w:tblGrid>
      <w:tr w:rsidR="003E5D39" w:rsidRPr="00524131" w:rsidTr="003E5D39">
        <w:trPr>
          <w:trHeight w:val="7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91" w:type="dxa"/>
              <w:tblLook w:val="04A0"/>
            </w:tblPr>
            <w:tblGrid>
              <w:gridCol w:w="7769"/>
              <w:gridCol w:w="222"/>
            </w:tblGrid>
            <w:tr w:rsidR="00F17B47" w:rsidRPr="00524131" w:rsidTr="00C51031">
              <w:trPr>
                <w:trHeight w:val="720"/>
              </w:trPr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7879" w:type="dxa"/>
                    <w:tblLook w:val="04A0"/>
                  </w:tblPr>
                  <w:tblGrid>
                    <w:gridCol w:w="466"/>
                    <w:gridCol w:w="1618"/>
                    <w:gridCol w:w="1570"/>
                    <w:gridCol w:w="850"/>
                    <w:gridCol w:w="657"/>
                    <w:gridCol w:w="1042"/>
                    <w:gridCol w:w="1350"/>
                  </w:tblGrid>
                  <w:tr w:rsidR="00524131" w:rsidRPr="00524131" w:rsidTr="00524131">
                    <w:trPr>
                      <w:trHeight w:val="559"/>
                    </w:trPr>
                    <w:tc>
                      <w:tcPr>
                        <w:tcW w:w="787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32"/>
                            <w:szCs w:val="32"/>
                          </w:rPr>
                        </w:pPr>
                        <w:r w:rsidRPr="00524131">
                          <w:rPr>
                            <w:rFonts w:ascii="仿宋" w:eastAsia="仿宋" w:hAnsi="仿宋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外科楼东侧外墙伸缩缝维修、门诊南楼屋面伸缩缝盖板更换、门诊大楼外墙铝板维修更换项目比价清单</w:t>
                        </w: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787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一：外科大楼外墙伸缩缝维修</w:t>
                        </w: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序号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目名称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目特征描述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计量单位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工程量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单价（元）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合价（元）</w:t>
                        </w: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不锈钢伸缩缝盖板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 xml:space="preserve">1、不锈钢伸缩缝盖板，剪折加工                        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安装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 xml:space="preserve">1、高空安装                      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加固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 xml:space="preserve">1、原伸缩缝盖板加固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合计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787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二：门诊南楼屋面伸缩缝盖板更换</w:t>
                        </w: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序号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目名称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目特征描述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计量单位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工程量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单价（元）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合价（元）</w:t>
                        </w:r>
                      </w:p>
                    </w:tc>
                  </w:tr>
                  <w:tr w:rsidR="00524131" w:rsidRPr="00524131" w:rsidTr="00524131">
                    <w:trPr>
                      <w:trHeight w:val="102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不锈钢伸缩缝盖板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 xml:space="preserve">1、1.5mm304不锈钢伸缩缝盖板，剪折加工                             2、规格：11.2m*1.05m                        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安装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 xml:space="preserve">1、安装                      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合计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787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三：门诊大楼外墙铝板维修更换</w:t>
                        </w:r>
                      </w:p>
                    </w:tc>
                  </w:tr>
                  <w:tr w:rsidR="00524131" w:rsidRPr="00524131" w:rsidTr="00524131">
                    <w:trPr>
                      <w:trHeight w:val="600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序号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目名称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目特征描述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计量单位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工程量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单价（元）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合价（元）</w:t>
                        </w:r>
                      </w:p>
                    </w:tc>
                  </w:tr>
                  <w:tr w:rsidR="00524131" w:rsidRPr="00524131" w:rsidTr="00524131">
                    <w:trPr>
                      <w:trHeight w:val="679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外墙铝板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1、外墙铝板剪折加工（同原墙面）                         2、规格：</w:t>
                        </w: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lastRenderedPageBreak/>
                          <w:t xml:space="preserve">1.2m*0.8m  （4个点位）                      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lastRenderedPageBreak/>
                          <w:t>㎡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22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79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外墙保温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 xml:space="preserve">1、30厚保温板安装                      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㎡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22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79"/>
                    </w:trPr>
                    <w:tc>
                      <w:tcPr>
                        <w:tcW w:w="47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安装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left"/>
                          <w:rPr>
                            <w:rFonts w:ascii="仿宋" w:eastAsia="仿宋" w:hAnsi="仿宋" w:cs="宋体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 xml:space="preserve">1、安装                                 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项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79"/>
                    </w:trPr>
                    <w:tc>
                      <w:tcPr>
                        <w:tcW w:w="4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合计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524131" w:rsidRPr="00524131" w:rsidTr="00524131">
                    <w:trPr>
                      <w:trHeight w:val="679"/>
                    </w:trPr>
                    <w:tc>
                      <w:tcPr>
                        <w:tcW w:w="646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  <w:r w:rsidRPr="00524131">
                          <w:rPr>
                            <w:rFonts w:ascii="仿宋" w:eastAsia="仿宋" w:hAnsi="仿宋" w:cs="宋体" w:hint="eastAsia"/>
                            <w:b/>
                            <w:bCs/>
                            <w:kern w:val="0"/>
                            <w:sz w:val="24"/>
                          </w:rPr>
                          <w:t>总计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4131" w:rsidRPr="00524131" w:rsidRDefault="00524131" w:rsidP="00524131">
                        <w:pPr>
                          <w:widowControl/>
                          <w:jc w:val="center"/>
                          <w:rPr>
                            <w:rFonts w:ascii="仿宋" w:eastAsia="仿宋" w:hAnsi="仿宋" w:cs="宋体"/>
                            <w:b/>
                            <w:bCs/>
                            <w:kern w:val="0"/>
                            <w:sz w:val="24"/>
                          </w:rPr>
                        </w:pPr>
                      </w:p>
                    </w:tc>
                  </w:tr>
                </w:tbl>
                <w:p w:rsidR="00F17B47" w:rsidRPr="00524131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7B47" w:rsidRPr="00524131" w:rsidRDefault="00F17B47" w:rsidP="00F17B47">
                  <w:pPr>
                    <w:widowControl/>
                    <w:jc w:val="left"/>
                    <w:rPr>
                      <w:rFonts w:ascii="仿宋" w:eastAsia="仿宋" w:hAnsi="仿宋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3E5D39" w:rsidRPr="00524131" w:rsidRDefault="003E5D39" w:rsidP="003E5D3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D39" w:rsidRPr="00524131" w:rsidRDefault="003E5D39" w:rsidP="003E5D3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lastRenderedPageBreak/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94" w:rsidRDefault="00011A94" w:rsidP="002D0212">
      <w:r>
        <w:separator/>
      </w:r>
    </w:p>
  </w:endnote>
  <w:endnote w:type="continuationSeparator" w:id="1">
    <w:p w:rsidR="00011A94" w:rsidRDefault="00011A94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94" w:rsidRDefault="00011A94" w:rsidP="002D0212">
      <w:r>
        <w:separator/>
      </w:r>
    </w:p>
  </w:footnote>
  <w:footnote w:type="continuationSeparator" w:id="1">
    <w:p w:rsidR="00011A94" w:rsidRDefault="00011A94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2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A94"/>
    <w:rsid w:val="00014360"/>
    <w:rsid w:val="00020D6B"/>
    <w:rsid w:val="00022D70"/>
    <w:rsid w:val="00022FA5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3E1A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E4181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87F1A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57C67"/>
    <w:rsid w:val="00362735"/>
    <w:rsid w:val="003674C3"/>
    <w:rsid w:val="00372B33"/>
    <w:rsid w:val="00374906"/>
    <w:rsid w:val="00383F0A"/>
    <w:rsid w:val="003848ED"/>
    <w:rsid w:val="003849D6"/>
    <w:rsid w:val="00385A7D"/>
    <w:rsid w:val="003873E7"/>
    <w:rsid w:val="003904E9"/>
    <w:rsid w:val="00395CAC"/>
    <w:rsid w:val="003A53A2"/>
    <w:rsid w:val="003B0290"/>
    <w:rsid w:val="003C07CB"/>
    <w:rsid w:val="003C3AAB"/>
    <w:rsid w:val="003D32D7"/>
    <w:rsid w:val="003D783D"/>
    <w:rsid w:val="003E3720"/>
    <w:rsid w:val="003E5D39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1DBF"/>
    <w:rsid w:val="0047683B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4131"/>
    <w:rsid w:val="0052543B"/>
    <w:rsid w:val="005264EA"/>
    <w:rsid w:val="0052679D"/>
    <w:rsid w:val="00530366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40"/>
    <w:rsid w:val="00742659"/>
    <w:rsid w:val="007453CE"/>
    <w:rsid w:val="00753209"/>
    <w:rsid w:val="00761FC8"/>
    <w:rsid w:val="007674C0"/>
    <w:rsid w:val="00770005"/>
    <w:rsid w:val="00770C56"/>
    <w:rsid w:val="00771B53"/>
    <w:rsid w:val="00774965"/>
    <w:rsid w:val="00786520"/>
    <w:rsid w:val="00787E84"/>
    <w:rsid w:val="0079360F"/>
    <w:rsid w:val="00795773"/>
    <w:rsid w:val="007A7EF7"/>
    <w:rsid w:val="007B5D2A"/>
    <w:rsid w:val="007B635A"/>
    <w:rsid w:val="007B72FD"/>
    <w:rsid w:val="007D0B03"/>
    <w:rsid w:val="007D1D3A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898"/>
    <w:rsid w:val="00A31C8B"/>
    <w:rsid w:val="00A3225D"/>
    <w:rsid w:val="00A401DE"/>
    <w:rsid w:val="00A57F4A"/>
    <w:rsid w:val="00A629C1"/>
    <w:rsid w:val="00A62A1B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0A24"/>
    <w:rsid w:val="00AF189A"/>
    <w:rsid w:val="00AF2C8D"/>
    <w:rsid w:val="00B0041B"/>
    <w:rsid w:val="00B20441"/>
    <w:rsid w:val="00B27494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66882"/>
    <w:rsid w:val="00B70AC0"/>
    <w:rsid w:val="00B73FE6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7CB6"/>
    <w:rsid w:val="00C4142B"/>
    <w:rsid w:val="00C42A9F"/>
    <w:rsid w:val="00C47B29"/>
    <w:rsid w:val="00C51031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281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3F96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5EAE"/>
    <w:rsid w:val="00DA6BA5"/>
    <w:rsid w:val="00DB12E2"/>
    <w:rsid w:val="00DB52FF"/>
    <w:rsid w:val="00DC11D8"/>
    <w:rsid w:val="00DD1CAB"/>
    <w:rsid w:val="00DD3367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5BC4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13EC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17B47"/>
    <w:rsid w:val="00F22A2E"/>
    <w:rsid w:val="00F23054"/>
    <w:rsid w:val="00F249D9"/>
    <w:rsid w:val="00F2542B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68EF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260</Words>
  <Characters>1488</Characters>
  <Application>Microsoft Office Word</Application>
  <DocSecurity>0</DocSecurity>
  <Lines>12</Lines>
  <Paragraphs>3</Paragraphs>
  <ScaleCrop>false</ScaleCrop>
  <Company>WRGHO.COM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9</cp:revision>
  <cp:lastPrinted>2026-03-20T07:13:00Z</cp:lastPrinted>
  <dcterms:created xsi:type="dcterms:W3CDTF">2025-03-19T03:22:00Z</dcterms:created>
  <dcterms:modified xsi:type="dcterms:W3CDTF">2026-06-15T02:33:00Z</dcterms:modified>
</cp:coreProperties>
</file>